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0B1D7" w14:textId="77777777" w:rsidR="00BE6EE5" w:rsidRDefault="00BE6EE5" w:rsidP="00BE6EE5">
      <w:pPr>
        <w:pStyle w:val="Footer"/>
        <w:rPr>
          <w:rFonts w:asciiTheme="majorHAnsi" w:hAnsiTheme="majorHAnsi" w:cs="Arial"/>
          <w:sz w:val="32"/>
          <w:szCs w:val="32"/>
        </w:rPr>
      </w:pPr>
      <w:bookmarkStart w:id="0" w:name="Editing"/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4528C3A5" w14:textId="77777777" w:rsidR="00A93AA5" w:rsidRDefault="00A93AA5" w:rsidP="00AF62EB">
      <w:pPr>
        <w:spacing w:beforeLines="1" w:before="2" w:afterLines="1" w:after="2"/>
        <w:rPr>
          <w:rFonts w:ascii="Comic Sans MS" w:hAnsi="Comic Sans MS" w:cs="Times New Roman"/>
          <w:sz w:val="20"/>
          <w:szCs w:val="20"/>
        </w:rPr>
      </w:pPr>
      <w:r w:rsidRPr="00B03082">
        <w:rPr>
          <w:rFonts w:ascii="Comic Sans MS" w:hAnsi="Comic Sans MS" w:cs="Times New Roman"/>
          <w:sz w:val="20"/>
          <w:szCs w:val="20"/>
        </w:rPr>
        <w:t> </w:t>
      </w:r>
    </w:p>
    <w:p w14:paraId="47E679FE" w14:textId="77777777" w:rsidR="00A93AA5" w:rsidRDefault="00A93AA5" w:rsidP="00A93AA5">
      <w:pPr>
        <w:rPr>
          <w:rFonts w:ascii="Calibri" w:hAnsi="Calibri"/>
          <w:sz w:val="28"/>
        </w:rPr>
      </w:pPr>
      <w:r w:rsidRPr="007A3F35">
        <w:rPr>
          <w:rFonts w:ascii="Calibri" w:hAnsi="Calibri"/>
          <w:sz w:val="28"/>
        </w:rPr>
        <w:t>Write a number on the line that makes the statement in the box true.</w:t>
      </w:r>
    </w:p>
    <w:p w14:paraId="6FE2D213" w14:textId="77777777" w:rsidR="007A3F35" w:rsidRDefault="007A3F35" w:rsidP="00A93AA5">
      <w:pPr>
        <w:rPr>
          <w:rFonts w:ascii="Calibri" w:hAnsi="Calibri"/>
          <w:sz w:val="28"/>
        </w:rPr>
      </w:pPr>
    </w:p>
    <w:p w14:paraId="6BA203B5" w14:textId="503D57A4" w:rsidR="007A3F35" w:rsidRDefault="007A3F35" w:rsidP="00A93AA5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D08A22" wp14:editId="3C050E7B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</wp:posOffset>
                </wp:positionV>
                <wp:extent cx="2057400" cy="11430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8FEB" w14:textId="24294BEE" w:rsidR="00FF1002" w:rsidRPr="007A3F35" w:rsidRDefault="00FF1002" w:rsidP="007A3F35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66</w:t>
                            </w: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&gt;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2pt;margin-top:5.7pt;width:162pt;height:9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" fillcolor="white [3201]" strokecolor="black [3200]" strokeweight="2pt">
                <v:textbox>
                  <w:txbxContent>
                    <w:p w14:paraId="53348FEB" w14:textId="24294BEE" w:rsidR="00FF1002" w:rsidRPr="007A3F35" w:rsidRDefault="00FF1002" w:rsidP="007A3F35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66</w:t>
                      </w: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&gt; 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A70C3" wp14:editId="29095DC6">
                <wp:simplePos x="0" y="0"/>
                <wp:positionH relativeFrom="column">
                  <wp:posOffset>2133600</wp:posOffset>
                </wp:positionH>
                <wp:positionV relativeFrom="paragraph">
                  <wp:posOffset>72390</wp:posOffset>
                </wp:positionV>
                <wp:extent cx="2057400" cy="11430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1EB41" w14:textId="62FB649E" w:rsidR="00FF1002" w:rsidRPr="007A3F35" w:rsidRDefault="00FF1002" w:rsidP="007A3F35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49</w:t>
                            </w: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&lt;</w:t>
                            </w: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7" style="position:absolute;margin-left:168pt;margin-top:5.7pt;width:162pt;height:9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" fillcolor="white [3201]" strokecolor="black [3200]" strokeweight="2pt">
                <v:textbox>
                  <w:txbxContent>
                    <w:p w14:paraId="6FB1EB41" w14:textId="62FB649E" w:rsidR="00FF1002" w:rsidRPr="007A3F35" w:rsidRDefault="00FF1002" w:rsidP="007A3F35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49</w:t>
                      </w: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&lt;</w:t>
                      </w: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891C0" wp14:editId="675F4DA5">
                <wp:simplePos x="0" y="0"/>
                <wp:positionH relativeFrom="column">
                  <wp:posOffset>4419600</wp:posOffset>
                </wp:positionH>
                <wp:positionV relativeFrom="paragraph">
                  <wp:posOffset>72390</wp:posOffset>
                </wp:positionV>
                <wp:extent cx="2057400" cy="114300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1AAD5" w14:textId="77777777" w:rsidR="00FF1002" w:rsidRPr="007A3F35" w:rsidRDefault="00FF1002" w:rsidP="007A3F35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&gt; 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8" style="position:absolute;margin-left:348pt;margin-top:5.7pt;width:162pt;height:9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" fillcolor="white [3201]" strokecolor="black [3200]" strokeweight="2pt">
                <v:textbox>
                  <w:txbxContent>
                    <w:p w14:paraId="3251AAD5" w14:textId="77777777" w:rsidR="00FF1002" w:rsidRPr="007A3F35" w:rsidRDefault="00FF1002" w:rsidP="007A3F35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>_______</w:t>
                      </w: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&gt; 74</w:t>
                      </w:r>
                    </w:p>
                  </w:txbxContent>
                </v:textbox>
              </v:rect>
            </w:pict>
          </mc:Fallback>
        </mc:AlternateContent>
      </w:r>
    </w:p>
    <w:p w14:paraId="41752AAB" w14:textId="1C465BC4" w:rsidR="007A3F35" w:rsidRDefault="007A3F35" w:rsidP="00A93AA5">
      <w:pPr>
        <w:rPr>
          <w:rFonts w:ascii="Calibri" w:hAnsi="Calibri"/>
          <w:sz w:val="28"/>
        </w:rPr>
      </w:pPr>
    </w:p>
    <w:p w14:paraId="46F2BBF6" w14:textId="200FF3FE" w:rsidR="007A3F35" w:rsidRDefault="007A3F35" w:rsidP="00A93AA5">
      <w:pPr>
        <w:rPr>
          <w:rFonts w:ascii="Calibri" w:hAnsi="Calibri"/>
          <w:sz w:val="28"/>
        </w:rPr>
      </w:pPr>
    </w:p>
    <w:p w14:paraId="69219E09" w14:textId="730BD6E2" w:rsidR="007A3F35" w:rsidRDefault="007A3F35" w:rsidP="00A93AA5">
      <w:pPr>
        <w:rPr>
          <w:rFonts w:ascii="Calibri" w:hAnsi="Calibri"/>
          <w:sz w:val="28"/>
        </w:rPr>
      </w:pPr>
    </w:p>
    <w:p w14:paraId="49B8BF06" w14:textId="5BF3B207" w:rsidR="007A3F35" w:rsidRDefault="007A3F35" w:rsidP="00A93AA5">
      <w:pPr>
        <w:rPr>
          <w:rFonts w:ascii="Calibri" w:hAnsi="Calibri"/>
          <w:sz w:val="28"/>
        </w:rPr>
      </w:pPr>
    </w:p>
    <w:p w14:paraId="4F851767" w14:textId="5EFF4C27" w:rsidR="007A3F35" w:rsidRDefault="007A3F35" w:rsidP="00A93AA5">
      <w:pPr>
        <w:rPr>
          <w:rFonts w:ascii="Calibri" w:hAnsi="Calibri"/>
          <w:sz w:val="28"/>
        </w:rPr>
      </w:pPr>
    </w:p>
    <w:p w14:paraId="3FDFBC89" w14:textId="03196863" w:rsidR="00A93AA5" w:rsidRDefault="0047728E" w:rsidP="00AF62EB">
      <w:pPr>
        <w:spacing w:beforeLines="1" w:before="2" w:afterLines="1" w:after="2"/>
        <w:rPr>
          <w:rFonts w:ascii="Comic Sans MS" w:hAnsi="Comic Sans MS" w:cs="Times New Roman"/>
          <w:sz w:val="28"/>
          <w:szCs w:val="28"/>
        </w:rPr>
      </w:pPr>
      <w:r w:rsidRPr="0047728E">
        <w:rPr>
          <w:rFonts w:ascii="Calibri" w:hAnsi="Calibr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9A1E26" wp14:editId="1ADEE38D">
                <wp:simplePos x="0" y="0"/>
                <wp:positionH relativeFrom="column">
                  <wp:posOffset>4419600</wp:posOffset>
                </wp:positionH>
                <wp:positionV relativeFrom="paragraph">
                  <wp:posOffset>141605</wp:posOffset>
                </wp:positionV>
                <wp:extent cx="2057400" cy="1143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AC00" w14:textId="77777777" w:rsidR="00FF1002" w:rsidRPr="007A3F35" w:rsidRDefault="00FF1002" w:rsidP="0047728E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&gt; 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348pt;margin-top:11.15pt;width:162pt;height:9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" fillcolor="white [3201]" strokecolor="black [3200]" strokeweight="2pt">
                <v:textbox>
                  <w:txbxContent>
                    <w:p w14:paraId="13DCAC00" w14:textId="77777777" w:rsidR="00FF1002" w:rsidRPr="007A3F35" w:rsidRDefault="00FF1002" w:rsidP="0047728E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>_______</w:t>
                      </w: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&gt; 74</w:t>
                      </w:r>
                    </w:p>
                  </w:txbxContent>
                </v:textbox>
              </v:rect>
            </w:pict>
          </mc:Fallback>
        </mc:AlternateContent>
      </w:r>
      <w:r w:rsidRPr="0047728E">
        <w:rPr>
          <w:rFonts w:ascii="Calibri" w:hAnsi="Calibr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696F0" wp14:editId="683A2D0B">
                <wp:simplePos x="0" y="0"/>
                <wp:positionH relativeFrom="column">
                  <wp:posOffset>2133600</wp:posOffset>
                </wp:positionH>
                <wp:positionV relativeFrom="paragraph">
                  <wp:posOffset>141605</wp:posOffset>
                </wp:positionV>
                <wp:extent cx="2057400" cy="11430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827C" w14:textId="54E01826" w:rsidR="00FF1002" w:rsidRPr="007A3F35" w:rsidRDefault="00FF1002" w:rsidP="0047728E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49</w:t>
                            </w: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&lt;</w:t>
                            </w: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168pt;margin-top:11.15pt;width:162pt;height:9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" fillcolor="white [3201]" strokecolor="black [3200]" strokeweight="2pt">
                <v:textbox>
                  <w:txbxContent>
                    <w:p w14:paraId="622A827C" w14:textId="54E01826" w:rsidR="00FF1002" w:rsidRPr="007A3F35" w:rsidRDefault="00FF1002" w:rsidP="0047728E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49</w:t>
                      </w: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&lt;</w:t>
                      </w: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_______</w:t>
                      </w:r>
                    </w:p>
                  </w:txbxContent>
                </v:textbox>
              </v:rect>
            </w:pict>
          </mc:Fallback>
        </mc:AlternateContent>
      </w:r>
      <w:r w:rsidRPr="0047728E">
        <w:rPr>
          <w:rFonts w:ascii="Calibri" w:hAnsi="Calibri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D5881" wp14:editId="1731B003">
                <wp:simplePos x="0" y="0"/>
                <wp:positionH relativeFrom="column">
                  <wp:posOffset>-152400</wp:posOffset>
                </wp:positionH>
                <wp:positionV relativeFrom="paragraph">
                  <wp:posOffset>141605</wp:posOffset>
                </wp:positionV>
                <wp:extent cx="2057400" cy="11430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FB68" w14:textId="00B46558" w:rsidR="00FF1002" w:rsidRPr="007A3F35" w:rsidRDefault="00FF1002" w:rsidP="0047728E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66</w:t>
                            </w:r>
                            <w:r w:rsidRPr="007A3F35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&gt;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-12pt;margin-top:11.15pt;width:162pt;height:9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" fillcolor="white [3201]" strokecolor="black [3200]" strokeweight="2pt">
                <v:textbox>
                  <w:txbxContent>
                    <w:p w14:paraId="0E25FB68" w14:textId="00B46558" w:rsidR="00FF1002" w:rsidRPr="007A3F35" w:rsidRDefault="00FF1002" w:rsidP="0047728E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66</w:t>
                      </w:r>
                      <w:r w:rsidRPr="007A3F35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&gt; 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1DBFBF8" w14:textId="77777777" w:rsidR="0047728E" w:rsidRDefault="0047728E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1F5E400C" w14:textId="77777777" w:rsidR="0047728E" w:rsidRDefault="0047728E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7DCBD603" w14:textId="77777777" w:rsidR="0047728E" w:rsidRDefault="0047728E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0FDE2023" w14:textId="77777777" w:rsidR="0047728E" w:rsidRDefault="0047728E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578399AF" w14:textId="77777777" w:rsidR="0047728E" w:rsidRDefault="0047728E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6EABA68A" w14:textId="77777777" w:rsidR="0047728E" w:rsidRDefault="0047728E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4A20DF6A" w14:textId="77777777" w:rsidR="0047728E" w:rsidRDefault="0047728E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05509FC0" w14:textId="77777777" w:rsidR="00A93AA5" w:rsidRDefault="007A3F35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  <w:r w:rsidRPr="007A3F35">
        <w:rPr>
          <w:rFonts w:ascii="Calibri" w:hAnsi="Calibri" w:cs="Times New Roman"/>
          <w:sz w:val="28"/>
          <w:szCs w:val="28"/>
        </w:rPr>
        <w:t xml:space="preserve">Choose </w:t>
      </w:r>
      <w:r w:rsidRPr="0047728E">
        <w:rPr>
          <w:rFonts w:ascii="Calibri" w:hAnsi="Calibri" w:cs="Times New Roman"/>
          <w:b/>
          <w:sz w:val="28"/>
          <w:szCs w:val="28"/>
        </w:rPr>
        <w:t>one</w:t>
      </w:r>
      <w:r w:rsidRPr="007A3F35"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box</w:t>
      </w:r>
      <w:r w:rsidRPr="007A3F35">
        <w:rPr>
          <w:rFonts w:ascii="Calibri" w:hAnsi="Calibri" w:cs="Times New Roman"/>
          <w:sz w:val="28"/>
          <w:szCs w:val="28"/>
        </w:rPr>
        <w:t>.</w:t>
      </w:r>
      <w:r w:rsidR="00AF62EB" w:rsidRPr="007A3F35">
        <w:rPr>
          <w:rFonts w:ascii="Calibri" w:hAnsi="Calibri" w:cs="Times New Roman"/>
          <w:sz w:val="28"/>
          <w:szCs w:val="28"/>
        </w:rPr>
        <w:t xml:space="preserve"> Use pictures or words to show how you know the box is correct.</w:t>
      </w:r>
    </w:p>
    <w:p w14:paraId="010D4346" w14:textId="77777777" w:rsidR="007A3F35" w:rsidRDefault="007A3F35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7DC91BA9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27372778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09F1F0DA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21B18EE6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33C3CDC5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79B9CB97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71A102D4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48F6618C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p w14:paraId="2F090C4E" w14:textId="77777777" w:rsidR="00A33B27" w:rsidRDefault="00A33B27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bookmarkEnd w:id="0"/>
    <w:p w14:paraId="74DA8295" w14:textId="77777777" w:rsidR="007A3F35" w:rsidRPr="007A3F35" w:rsidRDefault="007A3F35" w:rsidP="00AF62EB">
      <w:pPr>
        <w:spacing w:beforeLines="1" w:before="2" w:afterLines="1" w:after="2"/>
        <w:rPr>
          <w:rFonts w:ascii="Calibri" w:hAnsi="Calibri" w:cs="Times New Roman"/>
          <w:sz w:val="28"/>
          <w:szCs w:val="28"/>
        </w:rPr>
      </w:pPr>
    </w:p>
    <w:sectPr w:rsidR="007A3F35" w:rsidRPr="007A3F35" w:rsidSect="00423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20FD" w14:textId="77777777" w:rsidR="00FF1002" w:rsidRDefault="00FF1002">
      <w:r>
        <w:separator/>
      </w:r>
    </w:p>
  </w:endnote>
  <w:endnote w:type="continuationSeparator" w:id="0">
    <w:p w14:paraId="30B2B5BD" w14:textId="77777777" w:rsidR="00FF1002" w:rsidRDefault="00FF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9AD10" w14:textId="77777777" w:rsidR="001528B7" w:rsidRDefault="001528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FE3C2" w14:textId="763A656E" w:rsidR="009368F7" w:rsidRDefault="009368F7" w:rsidP="009368F7">
    <w:pPr>
      <w:pStyle w:val="Header"/>
      <w:rPr>
        <w:rFonts w:asciiTheme="majorHAnsi" w:hAnsiTheme="majorHAnsi"/>
      </w:rPr>
    </w:pPr>
    <w:r>
      <w:t>Big Idea #7: Comparing Numbers Within 100</w:t>
    </w:r>
    <w:r>
      <w:rPr>
        <w:rFonts w:asciiTheme="majorHAnsi" w:hAnsiTheme="majorHAnsi"/>
      </w:rPr>
      <w:t xml:space="preserve"> • Task 7C</w:t>
    </w:r>
  </w:p>
  <w:p w14:paraId="1CB189FB" w14:textId="77777777" w:rsidR="009368F7" w:rsidRDefault="009368F7" w:rsidP="009368F7">
    <w:pPr>
      <w:pStyle w:val="Header"/>
      <w:rPr>
        <w:rFonts w:asciiTheme="majorHAnsi" w:hAnsiTheme="majorHAnsi"/>
      </w:rPr>
    </w:pPr>
  </w:p>
  <w:p w14:paraId="666C4909" w14:textId="77777777" w:rsidR="00BE6EE5" w:rsidRDefault="00BE6EE5" w:rsidP="00BE6EE5">
    <w:pPr>
      <w:pStyle w:val="Footer"/>
      <w:rPr>
        <w:rFonts w:asciiTheme="majorHAnsi" w:hAnsiTheme="majorHAnsi"/>
        <w:sz w:val="20"/>
        <w:szCs w:val="20"/>
      </w:rPr>
    </w:pPr>
  </w:p>
  <w:p w14:paraId="633ACEBC" w14:textId="566A7291" w:rsidR="00BE6EE5" w:rsidRDefault="00BE6EE5" w:rsidP="00BE6EE5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</w:t>
    </w:r>
    <w:r w:rsidR="001528B7">
      <w:rPr>
        <w:rFonts w:asciiTheme="majorHAnsi" w:hAnsiTheme="majorHAnsi"/>
        <w:i/>
        <w:sz w:val="20"/>
        <w:szCs w:val="20"/>
      </w:rPr>
      <w:t xml:space="preserve">hat to Do About Them, Grades K-2 </w:t>
    </w:r>
    <w:bookmarkStart w:id="1" w:name="_GoBack"/>
    <w:bookmarkEnd w:id="1"/>
    <w:r>
      <w:rPr>
        <w:rFonts w:asciiTheme="majorHAnsi" w:hAnsiTheme="majorHAnsi"/>
        <w:sz w:val="20"/>
        <w:szCs w:val="20"/>
      </w:rPr>
      <w:t xml:space="preserve">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020338E8" w14:textId="6A9B6486" w:rsidR="00FF1002" w:rsidRPr="009368F7" w:rsidRDefault="00FF1002" w:rsidP="00BE6EE5">
    <w:pPr>
      <w:pStyle w:val="Head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DBEC" w14:textId="77777777" w:rsidR="001528B7" w:rsidRDefault="00152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4FC5" w14:textId="77777777" w:rsidR="00FF1002" w:rsidRDefault="00FF1002">
      <w:r>
        <w:separator/>
      </w:r>
    </w:p>
  </w:footnote>
  <w:footnote w:type="continuationSeparator" w:id="0">
    <w:p w14:paraId="6619456E" w14:textId="77777777" w:rsidR="00FF1002" w:rsidRDefault="00FF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0B7A3" w14:textId="77777777" w:rsidR="001528B7" w:rsidRDefault="00152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6D27" w14:textId="77777777" w:rsidR="001528B7" w:rsidRDefault="001528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5CBD" w14:textId="77777777" w:rsidR="001528B7" w:rsidRDefault="00152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F8"/>
    <w:rsid w:val="00147CB6"/>
    <w:rsid w:val="001515ED"/>
    <w:rsid w:val="001528B7"/>
    <w:rsid w:val="00256D7F"/>
    <w:rsid w:val="004238F8"/>
    <w:rsid w:val="0047728E"/>
    <w:rsid w:val="005473E7"/>
    <w:rsid w:val="0056156A"/>
    <w:rsid w:val="0068390C"/>
    <w:rsid w:val="006A589B"/>
    <w:rsid w:val="007A3F35"/>
    <w:rsid w:val="007E432C"/>
    <w:rsid w:val="008134BA"/>
    <w:rsid w:val="008975F7"/>
    <w:rsid w:val="009368F7"/>
    <w:rsid w:val="009A2F2C"/>
    <w:rsid w:val="00A33B27"/>
    <w:rsid w:val="00A93AA5"/>
    <w:rsid w:val="00AB344D"/>
    <w:rsid w:val="00AD2D22"/>
    <w:rsid w:val="00AF62EB"/>
    <w:rsid w:val="00B03082"/>
    <w:rsid w:val="00B30B70"/>
    <w:rsid w:val="00B53025"/>
    <w:rsid w:val="00BE04CD"/>
    <w:rsid w:val="00BE6EE5"/>
    <w:rsid w:val="00C16FCA"/>
    <w:rsid w:val="00CA4AD6"/>
    <w:rsid w:val="00CD1D1D"/>
    <w:rsid w:val="00E03265"/>
    <w:rsid w:val="00F660F5"/>
    <w:rsid w:val="00FF10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B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561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56A"/>
  </w:style>
  <w:style w:type="paragraph" w:styleId="Footer">
    <w:name w:val="footer"/>
    <w:basedOn w:val="Normal"/>
    <w:link w:val="FooterChar"/>
    <w:uiPriority w:val="99"/>
    <w:rsid w:val="00561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56A"/>
  </w:style>
  <w:style w:type="character" w:styleId="Hyperlink">
    <w:name w:val="Hyperlink"/>
    <w:basedOn w:val="DefaultParagraphFont"/>
    <w:uiPriority w:val="99"/>
    <w:unhideWhenUsed/>
    <w:rsid w:val="00BE6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561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56A"/>
  </w:style>
  <w:style w:type="paragraph" w:styleId="Footer">
    <w:name w:val="footer"/>
    <w:basedOn w:val="Normal"/>
    <w:link w:val="FooterChar"/>
    <w:uiPriority w:val="99"/>
    <w:rsid w:val="00561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56A"/>
  </w:style>
  <w:style w:type="character" w:styleId="Hyperlink">
    <w:name w:val="Hyperlink"/>
    <w:basedOn w:val="DefaultParagraphFont"/>
    <w:uiPriority w:val="99"/>
    <w:unhideWhenUsed/>
    <w:rsid w:val="00BE6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E33F5-7FA8-468B-BCF8-AED7D518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Company>HCPSS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SanGiovanni</dc:creator>
  <cp:keywords/>
  <cp:lastModifiedBy>Naman, Julia</cp:lastModifiedBy>
  <cp:revision>10</cp:revision>
  <dcterms:created xsi:type="dcterms:W3CDTF">2015-09-24T01:19:00Z</dcterms:created>
  <dcterms:modified xsi:type="dcterms:W3CDTF">2016-11-15T00:05:00Z</dcterms:modified>
</cp:coreProperties>
</file>